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C13700" w14:paraId="785F1671" w14:textId="77777777" w:rsidTr="003951F7">
        <w:tc>
          <w:tcPr>
            <w:tcW w:w="13948" w:type="dxa"/>
            <w:gridSpan w:val="3"/>
            <w:shd w:val="clear" w:color="auto" w:fill="00B0F0"/>
          </w:tcPr>
          <w:p w14:paraId="314327EA" w14:textId="77777777" w:rsidR="00C13700" w:rsidRDefault="00C13700" w:rsidP="00C13700">
            <w:pPr>
              <w:jc w:val="center"/>
            </w:pPr>
            <w:r>
              <w:t>St Julie Catholic Primary School - Geography</w:t>
            </w:r>
          </w:p>
        </w:tc>
      </w:tr>
      <w:tr w:rsidR="00C13700" w14:paraId="38F5E276" w14:textId="77777777" w:rsidTr="003951F7">
        <w:tc>
          <w:tcPr>
            <w:tcW w:w="4649" w:type="dxa"/>
            <w:shd w:val="clear" w:color="auto" w:fill="92D050"/>
          </w:tcPr>
          <w:p w14:paraId="72ECF677" w14:textId="77777777" w:rsidR="00C13700" w:rsidRDefault="00C13700">
            <w:r>
              <w:t>Topic</w:t>
            </w:r>
            <w:r w:rsidR="001126E6">
              <w:t>: Locational &amp; Place Knowledge</w:t>
            </w:r>
          </w:p>
        </w:tc>
        <w:tc>
          <w:tcPr>
            <w:tcW w:w="4649" w:type="dxa"/>
            <w:shd w:val="clear" w:color="auto" w:fill="FFFF00"/>
          </w:tcPr>
          <w:p w14:paraId="07B83888" w14:textId="77777777" w:rsidR="00C13700" w:rsidRDefault="001126E6">
            <w:r>
              <w:t>Year: 6</w:t>
            </w:r>
          </w:p>
        </w:tc>
        <w:tc>
          <w:tcPr>
            <w:tcW w:w="4650" w:type="dxa"/>
            <w:shd w:val="clear" w:color="auto" w:fill="FF0000"/>
          </w:tcPr>
          <w:p w14:paraId="415D7247" w14:textId="77777777" w:rsidR="00C13700" w:rsidRDefault="00C13700">
            <w:r>
              <w:t>Strand: Human a</w:t>
            </w:r>
            <w:r w:rsidR="00BA235B">
              <w:t>nd Physical Geography</w:t>
            </w:r>
          </w:p>
        </w:tc>
      </w:tr>
    </w:tbl>
    <w:p w14:paraId="4BFDAC72" w14:textId="45172591" w:rsidR="00897718" w:rsidRDefault="008610D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2E8B7F" wp14:editId="0874EC82">
                <wp:simplePos x="0" y="0"/>
                <wp:positionH relativeFrom="column">
                  <wp:posOffset>6086475</wp:posOffset>
                </wp:positionH>
                <wp:positionV relativeFrom="paragraph">
                  <wp:posOffset>3495674</wp:posOffset>
                </wp:positionV>
                <wp:extent cx="3295650" cy="216217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2162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C28DB9" w14:textId="77777777" w:rsidR="00BA235B" w:rsidRDefault="00BA235B">
                            <w:r w:rsidRPr="006A1F95">
                              <w:rPr>
                                <w:highlight w:val="green"/>
                              </w:rPr>
                              <w:t>Geographical Skills and Fieldwork</w:t>
                            </w:r>
                          </w:p>
                          <w:p w14:paraId="5AC3FB1A" w14:textId="3A918080" w:rsidR="00625114" w:rsidRDefault="00655543" w:rsidP="0062511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I can </w:t>
                            </w:r>
                            <w:r w:rsidR="008610D0">
                              <w:t xml:space="preserve">compare </w:t>
                            </w:r>
                            <w:r w:rsidR="00BF73D4">
                              <w:t>maps</w:t>
                            </w:r>
                            <w:r w:rsidR="008610D0">
                              <w:t xml:space="preserve">, </w:t>
                            </w:r>
                            <w:r w:rsidR="00BF73D4">
                              <w:t xml:space="preserve">atlases, </w:t>
                            </w:r>
                            <w:r w:rsidR="00780079">
                              <w:t>globes,</w:t>
                            </w:r>
                            <w:r w:rsidR="00BF73D4">
                              <w:t xml:space="preserve"> and digital mapping to locate and explore National Parks around the world.</w:t>
                            </w:r>
                          </w:p>
                          <w:p w14:paraId="2B84E8E4" w14:textId="49C8ED32" w:rsidR="00625114" w:rsidRDefault="00655543" w:rsidP="0062511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I can </w:t>
                            </w:r>
                            <w:r w:rsidR="008610D0">
                              <w:t>a</w:t>
                            </w:r>
                            <w:r w:rsidR="008610D0" w:rsidRPr="008610D0">
                              <w:t>nalyse and draw conclusion</w:t>
                            </w:r>
                            <w:r w:rsidR="008610D0">
                              <w:t xml:space="preserve">s to </w:t>
                            </w:r>
                            <w:r>
                              <w:t>d</w:t>
                            </w:r>
                            <w:r w:rsidR="00BF73D4">
                              <w:t>escribe features of human and physical geography of National Parks.</w:t>
                            </w:r>
                          </w:p>
                          <w:p w14:paraId="24E74181" w14:textId="3A651932" w:rsidR="00625114" w:rsidRDefault="00655543" w:rsidP="0062511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I can </w:t>
                            </w:r>
                            <w:r w:rsidR="00F67CD0">
                              <w:t>u</w:t>
                            </w:r>
                            <w:r w:rsidR="00F67CD0" w:rsidRPr="00F67CD0">
                              <w:t xml:space="preserve">se </w:t>
                            </w:r>
                            <w:r w:rsidR="00F67CD0">
                              <w:t xml:space="preserve">a </w:t>
                            </w:r>
                            <w:r w:rsidR="00F67CD0" w:rsidRPr="00F67CD0">
                              <w:t>key to make deductions about landscape/ industry/ features</w:t>
                            </w:r>
                            <w:r w:rsidR="008610D0">
                              <w:t xml:space="preserve"> </w:t>
                            </w:r>
                            <w:r w:rsidR="00625114">
                              <w:t xml:space="preserve">to study </w:t>
                            </w:r>
                            <w:r w:rsidR="00BF73D4">
                              <w:t>National Parks in the U.K and the world.</w:t>
                            </w:r>
                          </w:p>
                          <w:p w14:paraId="56C8C110" w14:textId="2FF1CFA0" w:rsidR="00625114" w:rsidRDefault="00625114" w:rsidP="007830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2E8B7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79.25pt;margin-top:275.25pt;width:259.5pt;height:17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" fillcolor="white [3201]" strokeweight=".5pt">
                <v:textbox>
                  <w:txbxContent>
                    <w:p w14:paraId="78C28DB9" w14:textId="77777777" w:rsidR="00BA235B" w:rsidRDefault="00BA235B">
                      <w:r w:rsidRPr="006A1F95">
                        <w:rPr>
                          <w:highlight w:val="green"/>
                        </w:rPr>
                        <w:t>Geographical Skills and Fieldwork</w:t>
                      </w:r>
                    </w:p>
                    <w:p w14:paraId="5AC3FB1A" w14:textId="3A918080" w:rsidR="00625114" w:rsidRDefault="00655543" w:rsidP="00625114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I can </w:t>
                      </w:r>
                      <w:r w:rsidR="008610D0">
                        <w:t xml:space="preserve">compare </w:t>
                      </w:r>
                      <w:r w:rsidR="00BF73D4">
                        <w:t>maps</w:t>
                      </w:r>
                      <w:r w:rsidR="008610D0">
                        <w:t xml:space="preserve">, </w:t>
                      </w:r>
                      <w:r w:rsidR="00BF73D4">
                        <w:t xml:space="preserve">atlases, </w:t>
                      </w:r>
                      <w:r w:rsidR="00780079">
                        <w:t>globes,</w:t>
                      </w:r>
                      <w:r w:rsidR="00BF73D4">
                        <w:t xml:space="preserve"> and digital mapping to locate and explore National Parks around the world.</w:t>
                      </w:r>
                    </w:p>
                    <w:p w14:paraId="2B84E8E4" w14:textId="49C8ED32" w:rsidR="00625114" w:rsidRDefault="00655543" w:rsidP="00625114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I can </w:t>
                      </w:r>
                      <w:r w:rsidR="008610D0">
                        <w:t>a</w:t>
                      </w:r>
                      <w:r w:rsidR="008610D0" w:rsidRPr="008610D0">
                        <w:t>nalyse and draw conclusion</w:t>
                      </w:r>
                      <w:r w:rsidR="008610D0">
                        <w:t xml:space="preserve">s to </w:t>
                      </w:r>
                      <w:r>
                        <w:t>d</w:t>
                      </w:r>
                      <w:r w:rsidR="00BF73D4">
                        <w:t>escribe features of human and physical geography of National Parks.</w:t>
                      </w:r>
                    </w:p>
                    <w:p w14:paraId="24E74181" w14:textId="3A651932" w:rsidR="00625114" w:rsidRDefault="00655543" w:rsidP="00625114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I can </w:t>
                      </w:r>
                      <w:r w:rsidR="00F67CD0">
                        <w:t>u</w:t>
                      </w:r>
                      <w:r w:rsidR="00F67CD0" w:rsidRPr="00F67CD0">
                        <w:t xml:space="preserve">se </w:t>
                      </w:r>
                      <w:r w:rsidR="00F67CD0">
                        <w:t xml:space="preserve">a </w:t>
                      </w:r>
                      <w:r w:rsidR="00F67CD0" w:rsidRPr="00F67CD0">
                        <w:t>key to make deductions about landscape/ industry/ features</w:t>
                      </w:r>
                      <w:r w:rsidR="008610D0">
                        <w:t xml:space="preserve"> </w:t>
                      </w:r>
                      <w:r w:rsidR="00625114">
                        <w:t xml:space="preserve">to study </w:t>
                      </w:r>
                      <w:r w:rsidR="00BF73D4">
                        <w:t>National Parks in the U.K and the world.</w:t>
                      </w:r>
                    </w:p>
                    <w:p w14:paraId="56C8C110" w14:textId="2FF1CFA0" w:rsidR="00625114" w:rsidRDefault="00625114" w:rsidP="007830EA"/>
                  </w:txbxContent>
                </v:textbox>
              </v:shape>
            </w:pict>
          </mc:Fallback>
        </mc:AlternateContent>
      </w:r>
      <w:r w:rsidR="007830E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01E229" wp14:editId="1502366F">
                <wp:simplePos x="0" y="0"/>
                <wp:positionH relativeFrom="column">
                  <wp:posOffset>38100</wp:posOffset>
                </wp:positionH>
                <wp:positionV relativeFrom="paragraph">
                  <wp:posOffset>1781175</wp:posOffset>
                </wp:positionV>
                <wp:extent cx="2876550" cy="361950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3619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3EE718" w14:textId="77777777" w:rsidR="00344BE4" w:rsidRDefault="00344BE4">
                            <w:r w:rsidRPr="006A1F95">
                              <w:rPr>
                                <w:highlight w:val="magenta"/>
                              </w:rPr>
                              <w:t>What will I learn during this topic?</w:t>
                            </w:r>
                          </w:p>
                          <w:p w14:paraId="01345B77" w14:textId="77777777" w:rsidR="00344BE4" w:rsidRDefault="00344BE4" w:rsidP="00344BE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To be able to </w:t>
                            </w:r>
                            <w:r w:rsidR="001126E6">
                              <w:t>locate the 15 National Parks of Great Britain using maps.</w:t>
                            </w:r>
                          </w:p>
                          <w:p w14:paraId="50A58C3E" w14:textId="77777777" w:rsidR="0012669F" w:rsidRDefault="0012669F" w:rsidP="00344BE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To describe the human and physical topography of a National Park – The Lake District.</w:t>
                            </w:r>
                          </w:p>
                          <w:p w14:paraId="7A020036" w14:textId="77777777" w:rsidR="00344BE4" w:rsidRDefault="00344BE4" w:rsidP="00344BE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To be able to identify </w:t>
                            </w:r>
                            <w:r w:rsidR="001126E6">
                              <w:t>human, physical geographical features of different National Parks – U.K. and worldwide. (The Lake District, Brecon Beacons, Yosemite)</w:t>
                            </w:r>
                          </w:p>
                          <w:p w14:paraId="39CF0D2E" w14:textId="77777777" w:rsidR="00344BE4" w:rsidRDefault="00344BE4" w:rsidP="00344BE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To be able to identify </w:t>
                            </w:r>
                            <w:r w:rsidR="001126E6">
                              <w:t>how and why National Parks are utilised.</w:t>
                            </w:r>
                          </w:p>
                          <w:p w14:paraId="57397766" w14:textId="77777777" w:rsidR="00344BE4" w:rsidRDefault="00344BE4" w:rsidP="00344BE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To </w:t>
                            </w:r>
                            <w:r w:rsidR="001126E6">
                              <w:t>understand the effects of tourism on a National Park</w:t>
                            </w:r>
                            <w:r>
                              <w:t>.</w:t>
                            </w:r>
                          </w:p>
                          <w:p w14:paraId="52A66E27" w14:textId="77777777" w:rsidR="0068492B" w:rsidRDefault="00344BE4" w:rsidP="00344BE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To </w:t>
                            </w:r>
                            <w:r w:rsidR="0012669F">
                              <w:t xml:space="preserve">compare </w:t>
                            </w:r>
                            <w:r w:rsidR="00BF73D4">
                              <w:t xml:space="preserve">the features and uses of </w:t>
                            </w:r>
                            <w:r w:rsidR="0012669F">
                              <w:t>National Parks from other destinations around the world.</w:t>
                            </w:r>
                          </w:p>
                          <w:p w14:paraId="55DCAFCC" w14:textId="77777777" w:rsidR="00344BE4" w:rsidRDefault="00344BE4" w:rsidP="001266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1E229" id="Text Box 6" o:spid="_x0000_s1027" type="#_x0000_t202" style="position:absolute;margin-left:3pt;margin-top:140.25pt;width:226.5pt;height:28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" fillcolor="white [3201]" strokeweight=".5pt">
                <v:textbox>
                  <w:txbxContent>
                    <w:p w14:paraId="4D3EE718" w14:textId="77777777" w:rsidR="00344BE4" w:rsidRDefault="00344BE4">
                      <w:r w:rsidRPr="006A1F95">
                        <w:rPr>
                          <w:highlight w:val="magenta"/>
                        </w:rPr>
                        <w:t>What will I learn during this topic?</w:t>
                      </w:r>
                    </w:p>
                    <w:p w14:paraId="01345B77" w14:textId="77777777" w:rsidR="00344BE4" w:rsidRDefault="00344BE4" w:rsidP="00344BE4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To be able to </w:t>
                      </w:r>
                      <w:r w:rsidR="001126E6">
                        <w:t>locate the 15 National Parks of Great Britain using maps.</w:t>
                      </w:r>
                    </w:p>
                    <w:p w14:paraId="50A58C3E" w14:textId="77777777" w:rsidR="0012669F" w:rsidRDefault="0012669F" w:rsidP="00344BE4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To describe the human and physical topography of a National Park – The Lake District.</w:t>
                      </w:r>
                    </w:p>
                    <w:p w14:paraId="7A020036" w14:textId="77777777" w:rsidR="00344BE4" w:rsidRDefault="00344BE4" w:rsidP="00344BE4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To be able to identify </w:t>
                      </w:r>
                      <w:r w:rsidR="001126E6">
                        <w:t>human, physical geographical features of different National Parks – U.K. and worldwide. (The Lake District, Brecon Beacons, Yosemite)</w:t>
                      </w:r>
                    </w:p>
                    <w:p w14:paraId="39CF0D2E" w14:textId="77777777" w:rsidR="00344BE4" w:rsidRDefault="00344BE4" w:rsidP="00344BE4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To be able to identify </w:t>
                      </w:r>
                      <w:r w:rsidR="001126E6">
                        <w:t>how and why National Parks are utilised.</w:t>
                      </w:r>
                    </w:p>
                    <w:p w14:paraId="57397766" w14:textId="77777777" w:rsidR="00344BE4" w:rsidRDefault="00344BE4" w:rsidP="00344BE4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To </w:t>
                      </w:r>
                      <w:r w:rsidR="001126E6">
                        <w:t>understand the effects of tourism on a National Park</w:t>
                      </w:r>
                      <w:r>
                        <w:t>.</w:t>
                      </w:r>
                    </w:p>
                    <w:p w14:paraId="52A66E27" w14:textId="77777777" w:rsidR="0068492B" w:rsidRDefault="00344BE4" w:rsidP="00344BE4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To </w:t>
                      </w:r>
                      <w:r w:rsidR="0012669F">
                        <w:t xml:space="preserve">compare </w:t>
                      </w:r>
                      <w:r w:rsidR="00BF73D4">
                        <w:t xml:space="preserve">the features and uses of </w:t>
                      </w:r>
                      <w:r w:rsidR="0012669F">
                        <w:t>National Parks from other destinations around the world.</w:t>
                      </w:r>
                    </w:p>
                    <w:p w14:paraId="55DCAFCC" w14:textId="77777777" w:rsidR="00344BE4" w:rsidRDefault="00344BE4" w:rsidP="0012669F"/>
                  </w:txbxContent>
                </v:textbox>
              </v:shape>
            </w:pict>
          </mc:Fallback>
        </mc:AlternateContent>
      </w:r>
      <w:r w:rsidR="006C68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DCD7A9D" wp14:editId="439115E7">
                <wp:simplePos x="0" y="0"/>
                <wp:positionH relativeFrom="column">
                  <wp:posOffset>6096000</wp:posOffset>
                </wp:positionH>
                <wp:positionV relativeFrom="paragraph">
                  <wp:posOffset>123825</wp:posOffset>
                </wp:positionV>
                <wp:extent cx="3286125" cy="33528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335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2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26"/>
                              <w:gridCol w:w="3402"/>
                            </w:tblGrid>
                            <w:tr w:rsidR="00415EAF" w14:paraId="29F89947" w14:textId="77777777" w:rsidTr="006C6890">
                              <w:tc>
                                <w:tcPr>
                                  <w:tcW w:w="4928" w:type="dxa"/>
                                  <w:gridSpan w:val="2"/>
                                </w:tcPr>
                                <w:p w14:paraId="3A109A34" w14:textId="77777777" w:rsidR="00415EAF" w:rsidRDefault="00415EAF" w:rsidP="00415EAF">
                                  <w:pPr>
                                    <w:rPr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highlight w:val="yellow"/>
                                    </w:rPr>
                                    <w:t>Vocabulary</w:t>
                                  </w:r>
                                </w:p>
                              </w:tc>
                            </w:tr>
                            <w:tr w:rsidR="00415EAF" w14:paraId="4E0DEC25" w14:textId="77777777" w:rsidTr="006C6890">
                              <w:tc>
                                <w:tcPr>
                                  <w:tcW w:w="1526" w:type="dxa"/>
                                </w:tcPr>
                                <w:p w14:paraId="411D1135" w14:textId="77777777" w:rsidR="00415EAF" w:rsidRPr="00415EAF" w:rsidRDefault="0012669F">
                                  <w:r>
                                    <w:t>Topography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132A04FC" w14:textId="77777777" w:rsidR="00415EAF" w:rsidRPr="00415EAF" w:rsidRDefault="0012669F">
                                  <w:r w:rsidRPr="0012669F">
                                    <w:t>Topography is the study of the shape and features of land surfaces.</w:t>
                                  </w:r>
                                </w:p>
                              </w:tc>
                            </w:tr>
                            <w:tr w:rsidR="00415EAF" w14:paraId="6B7A35C2" w14:textId="77777777" w:rsidTr="006C6890">
                              <w:tc>
                                <w:tcPr>
                                  <w:tcW w:w="1526" w:type="dxa"/>
                                </w:tcPr>
                                <w:p w14:paraId="072934EA" w14:textId="77777777" w:rsidR="00415EAF" w:rsidRPr="00415EAF" w:rsidRDefault="00BF73D4">
                                  <w:r>
                                    <w:t>National Park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52DFB6F2" w14:textId="77777777" w:rsidR="00415EAF" w:rsidRPr="00415EAF" w:rsidRDefault="00BF73D4" w:rsidP="00BF73D4">
                                  <w:r>
                                    <w:t>A national park is a boundary of land</w:t>
                                  </w:r>
                                  <w:r w:rsidRPr="00BF73D4">
                                    <w:t xml:space="preserve"> in use for conservation purposes. Often it is a reserve of natural, </w:t>
                                  </w:r>
                                  <w:r>
                                    <w:t>semi-natural, or developed land.</w:t>
                                  </w:r>
                                </w:p>
                              </w:tc>
                            </w:tr>
                            <w:tr w:rsidR="00415EAF" w14:paraId="327EDDE4" w14:textId="77777777" w:rsidTr="006C6890">
                              <w:tc>
                                <w:tcPr>
                                  <w:tcW w:w="1526" w:type="dxa"/>
                                </w:tcPr>
                                <w:p w14:paraId="4A6D3722" w14:textId="77777777" w:rsidR="00415EAF" w:rsidRPr="00415EAF" w:rsidRDefault="00BF73D4">
                                  <w:r>
                                    <w:t>Conservation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5AE8DD4E" w14:textId="77777777" w:rsidR="00415EAF" w:rsidRPr="00415EAF" w:rsidRDefault="00BF73D4" w:rsidP="00415EAF">
                                  <w:r>
                                    <w:t>T</w:t>
                                  </w:r>
                                  <w:r w:rsidRPr="00BF73D4">
                                    <w:t>he protection of plants and animals, natural areas, and interesting and important structures and buildings, especially from the damaging effects of human activity</w:t>
                                  </w:r>
                                  <w:r>
                                    <w:t>.</w:t>
                                  </w:r>
                                </w:p>
                              </w:tc>
                            </w:tr>
                            <w:tr w:rsidR="00415EAF" w14:paraId="695A5079" w14:textId="77777777" w:rsidTr="006C6890">
                              <w:trPr>
                                <w:trHeight w:val="893"/>
                              </w:trPr>
                              <w:tc>
                                <w:tcPr>
                                  <w:tcW w:w="1526" w:type="dxa"/>
                                </w:tcPr>
                                <w:p w14:paraId="48134487" w14:textId="77777777" w:rsidR="00415EAF" w:rsidRPr="00415EAF" w:rsidRDefault="00BF73D4">
                                  <w:r>
                                    <w:t>Tourism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2638BA93" w14:textId="59CA9FC1" w:rsidR="00415EAF" w:rsidRPr="00415EAF" w:rsidRDefault="00780079">
                                  <w:r>
                                    <w:t>Are</w:t>
                                  </w:r>
                                  <w:r w:rsidR="00BF73D4" w:rsidRPr="00BF73D4">
                                    <w:t xml:space="preserve"> the activities of people trave</w:t>
                                  </w:r>
                                  <w:r w:rsidR="008610D0">
                                    <w:t>l</w:t>
                                  </w:r>
                                  <w:r w:rsidR="00BF73D4" w:rsidRPr="00BF73D4">
                                    <w:t xml:space="preserve">ling to and staying in places outside their usual </w:t>
                                  </w:r>
                                  <w:r w:rsidRPr="00BF73D4">
                                    <w:t>environment</w:t>
                                  </w:r>
                                  <w:r>
                                    <w:t>?</w:t>
                                  </w:r>
                                  <w:r w:rsidR="00BF73D4" w:rsidRPr="00BF73D4">
                                    <w:t xml:space="preserve"> for leisure</w:t>
                                  </w:r>
                                </w:p>
                              </w:tc>
                            </w:tr>
                          </w:tbl>
                          <w:p w14:paraId="48CE1F34" w14:textId="77777777" w:rsidR="008D2AAC" w:rsidRDefault="008D2AAC" w:rsidP="00415E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D7A9D" id="Text Box 4" o:spid="_x0000_s1028" type="#_x0000_t202" style="position:absolute;margin-left:480pt;margin-top:9.75pt;width:258.75pt;height:26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" fillcolor="white [3201]" strokeweight=".5pt">
                <v:textbox>
                  <w:txbxContent>
                    <w:tbl>
                      <w:tblPr>
                        <w:tblStyle w:val="TableGrid"/>
                        <w:tblW w:w="4928" w:type="dxa"/>
                        <w:tblLook w:val="04A0" w:firstRow="1" w:lastRow="0" w:firstColumn="1" w:lastColumn="0" w:noHBand="0" w:noVBand="1"/>
                      </w:tblPr>
                      <w:tblGrid>
                        <w:gridCol w:w="1526"/>
                        <w:gridCol w:w="3402"/>
                      </w:tblGrid>
                      <w:tr w:rsidR="00415EAF" w14:paraId="29F89947" w14:textId="77777777" w:rsidTr="006C6890">
                        <w:tc>
                          <w:tcPr>
                            <w:tcW w:w="4928" w:type="dxa"/>
                            <w:gridSpan w:val="2"/>
                          </w:tcPr>
                          <w:p w14:paraId="3A109A34" w14:textId="77777777" w:rsidR="00415EAF" w:rsidRDefault="00415EAF" w:rsidP="00415EAF">
                            <w:pPr>
                              <w:rPr>
                                <w:highlight w:val="yellow"/>
                              </w:rPr>
                            </w:pPr>
                            <w:r>
                              <w:rPr>
                                <w:highlight w:val="yellow"/>
                              </w:rPr>
                              <w:t>Vocabulary</w:t>
                            </w:r>
                          </w:p>
                        </w:tc>
                      </w:tr>
                      <w:tr w:rsidR="00415EAF" w14:paraId="4E0DEC25" w14:textId="77777777" w:rsidTr="006C6890">
                        <w:tc>
                          <w:tcPr>
                            <w:tcW w:w="1526" w:type="dxa"/>
                          </w:tcPr>
                          <w:p w14:paraId="411D1135" w14:textId="77777777" w:rsidR="00415EAF" w:rsidRPr="00415EAF" w:rsidRDefault="0012669F">
                            <w:r>
                              <w:t>Topography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132A04FC" w14:textId="77777777" w:rsidR="00415EAF" w:rsidRPr="00415EAF" w:rsidRDefault="0012669F">
                            <w:r w:rsidRPr="0012669F">
                              <w:t>Topography is the study of the shape and features of land surfaces.</w:t>
                            </w:r>
                          </w:p>
                        </w:tc>
                      </w:tr>
                      <w:tr w:rsidR="00415EAF" w14:paraId="6B7A35C2" w14:textId="77777777" w:rsidTr="006C6890">
                        <w:tc>
                          <w:tcPr>
                            <w:tcW w:w="1526" w:type="dxa"/>
                          </w:tcPr>
                          <w:p w14:paraId="072934EA" w14:textId="77777777" w:rsidR="00415EAF" w:rsidRPr="00415EAF" w:rsidRDefault="00BF73D4">
                            <w:r>
                              <w:t>National Park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52DFB6F2" w14:textId="77777777" w:rsidR="00415EAF" w:rsidRPr="00415EAF" w:rsidRDefault="00BF73D4" w:rsidP="00BF73D4">
                            <w:r>
                              <w:t>A national park is a boundary of land</w:t>
                            </w:r>
                            <w:r w:rsidRPr="00BF73D4">
                              <w:t xml:space="preserve"> in use for conservation purposes. Often it is a reserve of natural, </w:t>
                            </w:r>
                            <w:r>
                              <w:t>semi-natural, or developed land.</w:t>
                            </w:r>
                          </w:p>
                        </w:tc>
                      </w:tr>
                      <w:tr w:rsidR="00415EAF" w14:paraId="327EDDE4" w14:textId="77777777" w:rsidTr="006C6890">
                        <w:tc>
                          <w:tcPr>
                            <w:tcW w:w="1526" w:type="dxa"/>
                          </w:tcPr>
                          <w:p w14:paraId="4A6D3722" w14:textId="77777777" w:rsidR="00415EAF" w:rsidRPr="00415EAF" w:rsidRDefault="00BF73D4">
                            <w:r>
                              <w:t>Conservation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5AE8DD4E" w14:textId="77777777" w:rsidR="00415EAF" w:rsidRPr="00415EAF" w:rsidRDefault="00BF73D4" w:rsidP="00415EAF">
                            <w:r>
                              <w:t>T</w:t>
                            </w:r>
                            <w:r w:rsidRPr="00BF73D4">
                              <w:t>he protection of plants and animals, natural areas, and interesting and important structures and buildings, especially from the damaging effects of human activity</w:t>
                            </w:r>
                            <w:r>
                              <w:t>.</w:t>
                            </w:r>
                          </w:p>
                        </w:tc>
                      </w:tr>
                      <w:tr w:rsidR="00415EAF" w14:paraId="695A5079" w14:textId="77777777" w:rsidTr="006C6890">
                        <w:trPr>
                          <w:trHeight w:val="893"/>
                        </w:trPr>
                        <w:tc>
                          <w:tcPr>
                            <w:tcW w:w="1526" w:type="dxa"/>
                          </w:tcPr>
                          <w:p w14:paraId="48134487" w14:textId="77777777" w:rsidR="00415EAF" w:rsidRPr="00415EAF" w:rsidRDefault="00BF73D4">
                            <w:r>
                              <w:t>Tourism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2638BA93" w14:textId="59CA9FC1" w:rsidR="00415EAF" w:rsidRPr="00415EAF" w:rsidRDefault="00780079">
                            <w:r>
                              <w:t>Are</w:t>
                            </w:r>
                            <w:r w:rsidR="00BF73D4" w:rsidRPr="00BF73D4">
                              <w:t xml:space="preserve"> the activities of people trave</w:t>
                            </w:r>
                            <w:r w:rsidR="008610D0">
                              <w:t>l</w:t>
                            </w:r>
                            <w:r w:rsidR="00BF73D4" w:rsidRPr="00BF73D4">
                              <w:t xml:space="preserve">ling to and staying in places outside their usual </w:t>
                            </w:r>
                            <w:r w:rsidRPr="00BF73D4">
                              <w:t>environment</w:t>
                            </w:r>
                            <w:r>
                              <w:t>?</w:t>
                            </w:r>
                            <w:r w:rsidR="00BF73D4" w:rsidRPr="00BF73D4">
                              <w:t xml:space="preserve"> for leisure</w:t>
                            </w:r>
                          </w:p>
                        </w:tc>
                      </w:tr>
                    </w:tbl>
                    <w:p w14:paraId="48CE1F34" w14:textId="77777777" w:rsidR="008D2AAC" w:rsidRDefault="008D2AAC" w:rsidP="00415EAF"/>
                  </w:txbxContent>
                </v:textbox>
              </v:shape>
            </w:pict>
          </mc:Fallback>
        </mc:AlternateContent>
      </w:r>
      <w:r w:rsidR="006C68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2B5A35A" wp14:editId="78565719">
                <wp:simplePos x="0" y="0"/>
                <wp:positionH relativeFrom="column">
                  <wp:posOffset>3095625</wp:posOffset>
                </wp:positionH>
                <wp:positionV relativeFrom="paragraph">
                  <wp:posOffset>2962276</wp:posOffset>
                </wp:positionV>
                <wp:extent cx="2876550" cy="22098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2209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C04036" w14:textId="77777777" w:rsidR="006C6890" w:rsidRPr="006C6890" w:rsidRDefault="006C6890" w:rsidP="006C6890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6C6890">
                              <w:rPr>
                                <w:b/>
                                <w:bCs/>
                                <w:u w:val="single"/>
                              </w:rPr>
                              <w:t>Substantive Knowledge (Sticky Knowledge)</w:t>
                            </w:r>
                          </w:p>
                          <w:p w14:paraId="4F64A8BA" w14:textId="3C749D38" w:rsidR="00EF37D4" w:rsidRDefault="00EF37D4" w:rsidP="006C689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Be able to </w:t>
                            </w:r>
                            <w:r w:rsidR="0012669F">
                              <w:t>locate National Parks in the U.K and around the World.</w:t>
                            </w:r>
                          </w:p>
                          <w:p w14:paraId="63A9C4B4" w14:textId="77777777" w:rsidR="00EF37D4" w:rsidRDefault="00EF37D4" w:rsidP="00EF37D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Be able to identify </w:t>
                            </w:r>
                            <w:r w:rsidR="0012669F">
                              <w:t>human and physical features of a National Park.</w:t>
                            </w:r>
                          </w:p>
                          <w:p w14:paraId="02EC2521" w14:textId="2DDFBBB9" w:rsidR="00EF37D4" w:rsidRDefault="0012669F" w:rsidP="00EF37D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To identify how and why a National Park is utilised</w:t>
                            </w:r>
                            <w:r w:rsidR="006C6890">
                              <w:t>.</w:t>
                            </w:r>
                          </w:p>
                          <w:p w14:paraId="38592081" w14:textId="7B3185F0" w:rsidR="00EF37D4" w:rsidRDefault="00EF37D4" w:rsidP="00EF37D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Identify </w:t>
                            </w:r>
                            <w:r w:rsidR="0012669F">
                              <w:t>positive and negative effects of tourism on a National Park</w:t>
                            </w:r>
                            <w:r w:rsidR="006C6890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5A35A" id="Text Box 3" o:spid="_x0000_s1029" type="#_x0000_t202" style="position:absolute;margin-left:243.75pt;margin-top:233.25pt;width:226.5pt;height:174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" fillcolor="white [3201]" strokeweight=".5pt">
                <v:textbox>
                  <w:txbxContent>
                    <w:p w14:paraId="60C04036" w14:textId="77777777" w:rsidR="006C6890" w:rsidRPr="006C6890" w:rsidRDefault="006C6890" w:rsidP="006C6890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6C6890">
                        <w:rPr>
                          <w:b/>
                          <w:bCs/>
                          <w:u w:val="single"/>
                        </w:rPr>
                        <w:t>Substantive Knowledge (Sticky Knowledge)</w:t>
                      </w:r>
                    </w:p>
                    <w:p w14:paraId="4F64A8BA" w14:textId="3C749D38" w:rsidR="00EF37D4" w:rsidRDefault="00EF37D4" w:rsidP="006C6890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 xml:space="preserve">Be able to </w:t>
                      </w:r>
                      <w:r w:rsidR="0012669F">
                        <w:t>locate National Parks in the U.K and around the World.</w:t>
                      </w:r>
                    </w:p>
                    <w:p w14:paraId="63A9C4B4" w14:textId="77777777" w:rsidR="00EF37D4" w:rsidRDefault="00EF37D4" w:rsidP="00EF37D4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 xml:space="preserve">Be able to identify </w:t>
                      </w:r>
                      <w:r w:rsidR="0012669F">
                        <w:t>human and physical features of a National Park.</w:t>
                      </w:r>
                    </w:p>
                    <w:p w14:paraId="02EC2521" w14:textId="2DDFBBB9" w:rsidR="00EF37D4" w:rsidRDefault="0012669F" w:rsidP="00EF37D4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To identify how and why a National Park is utilised</w:t>
                      </w:r>
                      <w:r w:rsidR="006C6890">
                        <w:t>.</w:t>
                      </w:r>
                    </w:p>
                    <w:p w14:paraId="38592081" w14:textId="7B3185F0" w:rsidR="00EF37D4" w:rsidRDefault="00EF37D4" w:rsidP="00EF37D4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 xml:space="preserve">Identify </w:t>
                      </w:r>
                      <w:r w:rsidR="0012669F">
                        <w:t>positive and negative effects of tourism on a National Park</w:t>
                      </w:r>
                      <w:r w:rsidR="006C6890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2669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9C7C68" wp14:editId="705D9000">
                <wp:simplePos x="0" y="0"/>
                <wp:positionH relativeFrom="column">
                  <wp:posOffset>4381500</wp:posOffset>
                </wp:positionH>
                <wp:positionV relativeFrom="paragraph">
                  <wp:posOffset>1038225</wp:posOffset>
                </wp:positionV>
                <wp:extent cx="476250" cy="742950"/>
                <wp:effectExtent l="38100" t="0" r="19050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742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47F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345pt;margin-top:81.75pt;width:37.5pt;height:58.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12669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6A3142" wp14:editId="14F08220">
                <wp:simplePos x="0" y="0"/>
                <wp:positionH relativeFrom="column">
                  <wp:posOffset>3619500</wp:posOffset>
                </wp:positionH>
                <wp:positionV relativeFrom="paragraph">
                  <wp:posOffset>647700</wp:posOffset>
                </wp:positionV>
                <wp:extent cx="57150" cy="1133475"/>
                <wp:effectExtent l="19050" t="0" r="57150" b="476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1133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C9755" id="Straight Arrow Connector 14" o:spid="_x0000_s1026" type="#_x0000_t32" style="position:absolute;margin-left:285pt;margin-top:51pt;width:4.5pt;height:8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12669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BCD499" wp14:editId="1348BEFC">
                <wp:simplePos x="0" y="0"/>
                <wp:positionH relativeFrom="column">
                  <wp:posOffset>3152775</wp:posOffset>
                </wp:positionH>
                <wp:positionV relativeFrom="paragraph">
                  <wp:posOffset>1838325</wp:posOffset>
                </wp:positionV>
                <wp:extent cx="2552700" cy="55245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1DA4BB" w14:textId="77777777" w:rsidR="006A1F95" w:rsidRDefault="0012669F">
                            <w:r>
                              <w:t>Human or Physical Features?</w:t>
                            </w:r>
                          </w:p>
                          <w:p w14:paraId="68455965" w14:textId="77777777" w:rsidR="0012669F" w:rsidRDefault="0012669F">
                            <w:r w:rsidRPr="0012669F">
                              <w:t>https://nationalparks.uk/</w:t>
                            </w:r>
                          </w:p>
                          <w:p w14:paraId="47837220" w14:textId="77777777" w:rsidR="0012669F" w:rsidRDefault="001266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CD499" id="Text Box 10" o:spid="_x0000_s1030" type="#_x0000_t202" style="position:absolute;margin-left:248.25pt;margin-top:144.75pt;width:201pt;height:4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" fillcolor="white [3201]" strokeweight=".5pt">
                <v:textbox>
                  <w:txbxContent>
                    <w:p w14:paraId="0C1DA4BB" w14:textId="77777777" w:rsidR="006A1F95" w:rsidRDefault="0012669F">
                      <w:r>
                        <w:t>Human or Physical Features?</w:t>
                      </w:r>
                    </w:p>
                    <w:p w14:paraId="68455965" w14:textId="77777777" w:rsidR="0012669F" w:rsidRDefault="0012669F">
                      <w:r w:rsidRPr="0012669F">
                        <w:t>https://nationalparks.uk/</w:t>
                      </w:r>
                    </w:p>
                    <w:p w14:paraId="47837220" w14:textId="77777777" w:rsidR="0012669F" w:rsidRDefault="0012669F"/>
                  </w:txbxContent>
                </v:textbox>
              </v:shape>
            </w:pict>
          </mc:Fallback>
        </mc:AlternateContent>
      </w:r>
      <w:r w:rsidR="006A1F9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E7B479" wp14:editId="16036050">
                <wp:simplePos x="0" y="0"/>
                <wp:positionH relativeFrom="column">
                  <wp:posOffset>3057525</wp:posOffset>
                </wp:positionH>
                <wp:positionV relativeFrom="paragraph">
                  <wp:posOffset>200660</wp:posOffset>
                </wp:positionV>
                <wp:extent cx="2924175" cy="23050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2305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018FA9" w14:textId="77777777" w:rsidR="008D2AAC" w:rsidRDefault="0012669F">
                            <w:r>
                              <w:rPr>
                                <w:rFonts w:ascii="Raleway" w:hAnsi="Raleway"/>
                                <w:noProof/>
                                <w:color w:val="4E514C"/>
                                <w:spacing w:val="6"/>
                                <w:sz w:val="18"/>
                                <w:szCs w:val="18"/>
                                <w:lang w:eastAsia="en-GB"/>
                              </w:rPr>
                              <w:drawing>
                                <wp:inline distT="0" distB="0" distL="0" distR="0" wp14:anchorId="1BB70B4B" wp14:editId="58390E37">
                                  <wp:extent cx="2734945" cy="1367473"/>
                                  <wp:effectExtent l="0" t="0" r="8255" b="4445"/>
                                  <wp:docPr id="11" name="Picture 11" descr="A stone barn on the shore of a lake, with mountains on the far sho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A stone barn on the shore of a lake, with mountains on the far sho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4945" cy="13674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E7B479" id="Text Box 2" o:spid="_x0000_s1031" type="#_x0000_t202" style="position:absolute;margin-left:240.75pt;margin-top:15.8pt;width:230.25pt;height:181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" fillcolor="white [3201]" strokeweight=".5pt">
                <v:textbox>
                  <w:txbxContent>
                    <w:p w14:paraId="28018FA9" w14:textId="77777777" w:rsidR="008D2AAC" w:rsidRDefault="0012669F">
                      <w:r>
                        <w:rPr>
                          <w:rFonts w:ascii="Raleway" w:hAnsi="Raleway"/>
                          <w:noProof/>
                          <w:color w:val="4E514C"/>
                          <w:spacing w:val="6"/>
                          <w:sz w:val="18"/>
                          <w:szCs w:val="18"/>
                          <w:lang w:eastAsia="en-GB"/>
                        </w:rPr>
                        <w:drawing>
                          <wp:inline distT="0" distB="0" distL="0" distR="0" wp14:anchorId="1BB70B4B" wp14:editId="58390E37">
                            <wp:extent cx="2734945" cy="1367473"/>
                            <wp:effectExtent l="0" t="0" r="8255" b="4445"/>
                            <wp:docPr id="11" name="Picture 11" descr="A stone barn on the shore of a lake, with mountains on the far sho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A stone barn on the shore of a lake, with mountains on the far sho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34945" cy="13674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2511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92A9E7" wp14:editId="078CD408">
                <wp:simplePos x="0" y="0"/>
                <wp:positionH relativeFrom="column">
                  <wp:posOffset>19050</wp:posOffset>
                </wp:positionH>
                <wp:positionV relativeFrom="paragraph">
                  <wp:posOffset>106680</wp:posOffset>
                </wp:positionV>
                <wp:extent cx="2876550" cy="14192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1419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1B3EBA" w14:textId="77777777" w:rsidR="00C13700" w:rsidRDefault="0068492B">
                            <w:r>
                              <w:rPr>
                                <w:highlight w:val="cyan"/>
                              </w:rPr>
                              <w:t>What should I already k</w:t>
                            </w:r>
                            <w:r w:rsidR="00C13700" w:rsidRPr="006A1F95">
                              <w:rPr>
                                <w:highlight w:val="cyan"/>
                              </w:rPr>
                              <w:t>now?</w:t>
                            </w:r>
                          </w:p>
                          <w:p w14:paraId="4A4258E2" w14:textId="77777777" w:rsidR="008D2AAC" w:rsidRDefault="001126E6" w:rsidP="0062511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Countries within the United Kingdom</w:t>
                            </w:r>
                          </w:p>
                          <w:p w14:paraId="6E58C4D8" w14:textId="77777777" w:rsidR="00625114" w:rsidRDefault="001126E6" w:rsidP="0062511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To use a map to locate regions in the U.K</w:t>
                            </w:r>
                          </w:p>
                          <w:p w14:paraId="5E847E24" w14:textId="77777777" w:rsidR="00625114" w:rsidRDefault="00625114" w:rsidP="0062511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Na</w:t>
                            </w:r>
                            <w:r w:rsidR="001126E6">
                              <w:t>me some of the human and physical features of geographical reg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2A9E7" id="Text Box 1" o:spid="_x0000_s1032" type="#_x0000_t202" style="position:absolute;margin-left:1.5pt;margin-top:8.4pt;width:226.5pt;height:11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" fillcolor="white [3201]" strokeweight=".5pt">
                <v:textbox>
                  <w:txbxContent>
                    <w:p w14:paraId="621B3EBA" w14:textId="77777777" w:rsidR="00C13700" w:rsidRDefault="0068492B">
                      <w:r>
                        <w:rPr>
                          <w:highlight w:val="cyan"/>
                        </w:rPr>
                        <w:t>What should I already k</w:t>
                      </w:r>
                      <w:r w:rsidR="00C13700" w:rsidRPr="006A1F95">
                        <w:rPr>
                          <w:highlight w:val="cyan"/>
                        </w:rPr>
                        <w:t>now?</w:t>
                      </w:r>
                    </w:p>
                    <w:p w14:paraId="4A4258E2" w14:textId="77777777" w:rsidR="008D2AAC" w:rsidRDefault="001126E6" w:rsidP="00625114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Countries within the United Kingdom</w:t>
                      </w:r>
                    </w:p>
                    <w:p w14:paraId="6E58C4D8" w14:textId="77777777" w:rsidR="00625114" w:rsidRDefault="001126E6" w:rsidP="00625114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To use a map to locate regions in the U.K</w:t>
                      </w:r>
                    </w:p>
                    <w:p w14:paraId="5E847E24" w14:textId="77777777" w:rsidR="00625114" w:rsidRDefault="00625114" w:rsidP="00625114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Na</w:t>
                      </w:r>
                      <w:r w:rsidR="001126E6">
                        <w:t>me some of the human and physical features of geographical region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97718" w:rsidSect="00EF37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708" w:footer="708" w:gutter="0"/>
      <w:pgBorders w:offsetFrom="page">
        <w:top w:val="single" w:sz="24" w:space="24" w:color="5B9BD5" w:themeColor="accent1"/>
        <w:left w:val="single" w:sz="24" w:space="24" w:color="5B9BD5" w:themeColor="accent1"/>
        <w:bottom w:val="single" w:sz="24" w:space="24" w:color="5B9BD5" w:themeColor="accent1"/>
        <w:right w:val="single" w:sz="24" w:space="24" w:color="5B9BD5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88EF3" w14:textId="77777777" w:rsidR="003951F7" w:rsidRDefault="003951F7" w:rsidP="003951F7">
      <w:pPr>
        <w:spacing w:after="0" w:line="240" w:lineRule="auto"/>
      </w:pPr>
      <w:r>
        <w:separator/>
      </w:r>
    </w:p>
  </w:endnote>
  <w:endnote w:type="continuationSeparator" w:id="0">
    <w:p w14:paraId="7E4C6176" w14:textId="77777777" w:rsidR="003951F7" w:rsidRDefault="003951F7" w:rsidP="00395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altName w:val="Times New Roman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A4609" w14:textId="77777777" w:rsidR="00780079" w:rsidRDefault="007800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EF0CF" w14:textId="77777777" w:rsidR="00780079" w:rsidRDefault="007800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B1453" w14:textId="77777777" w:rsidR="00780079" w:rsidRDefault="007800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EEF37" w14:textId="77777777" w:rsidR="003951F7" w:rsidRDefault="003951F7" w:rsidP="003951F7">
      <w:pPr>
        <w:spacing w:after="0" w:line="240" w:lineRule="auto"/>
      </w:pPr>
      <w:r>
        <w:separator/>
      </w:r>
    </w:p>
  </w:footnote>
  <w:footnote w:type="continuationSeparator" w:id="0">
    <w:p w14:paraId="54109BCE" w14:textId="77777777" w:rsidR="003951F7" w:rsidRDefault="003951F7" w:rsidP="00395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F7C3D" w14:textId="77777777" w:rsidR="00780079" w:rsidRDefault="007800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3222B" w14:textId="7D58BEE7" w:rsidR="003951F7" w:rsidRDefault="00415EAF" w:rsidP="00415EAF">
    <w:pPr>
      <w:pStyle w:val="Header"/>
      <w:jc w:val="right"/>
    </w:pPr>
    <w:r w:rsidRPr="00415EAF">
      <w:rPr>
        <w:sz w:val="28"/>
        <w:szCs w:val="28"/>
      </w:rPr>
      <w:t>Wh</w:t>
    </w:r>
    <w:r w:rsidR="00780079">
      <w:rPr>
        <w:sz w:val="28"/>
        <w:szCs w:val="28"/>
      </w:rPr>
      <w:t xml:space="preserve">y </w:t>
    </w:r>
    <w:r w:rsidR="001126E6">
      <w:rPr>
        <w:sz w:val="28"/>
        <w:szCs w:val="28"/>
      </w:rPr>
      <w:t>is a National Park</w:t>
    </w:r>
    <w:r w:rsidR="00780079">
      <w:rPr>
        <w:sz w:val="28"/>
        <w:szCs w:val="28"/>
      </w:rPr>
      <w:t xml:space="preserve"> important</w:t>
    </w:r>
    <w:r w:rsidR="001126E6">
      <w:rPr>
        <w:sz w:val="28"/>
        <w:szCs w:val="28"/>
      </w:rPr>
      <w:t>?</w:t>
    </w:r>
    <w:r w:rsidR="001126E6">
      <w:rPr>
        <w:sz w:val="28"/>
        <w:szCs w:val="28"/>
      </w:rPr>
      <w:tab/>
    </w:r>
    <w:r w:rsidR="001126E6">
      <w:rPr>
        <w:sz w:val="28"/>
        <w:szCs w:val="28"/>
      </w:rPr>
      <w:tab/>
    </w:r>
    <w:r w:rsidR="001126E6">
      <w:rPr>
        <w:sz w:val="28"/>
        <w:szCs w:val="28"/>
      </w:rPr>
      <w:tab/>
    </w:r>
    <w:r w:rsidR="00D6383F">
      <w:rPr>
        <w:noProof/>
        <w:lang w:eastAsia="en-GB"/>
      </w:rPr>
      <w:drawing>
        <wp:inline distT="0" distB="0" distL="0" distR="0" wp14:anchorId="64B32CFE" wp14:editId="48D1F77F">
          <wp:extent cx="457106" cy="581025"/>
          <wp:effectExtent l="0" t="0" r="635" b="0"/>
          <wp:docPr id="7" name="Picture 7" descr="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195" cy="5925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A1A4A" w14:textId="77777777" w:rsidR="00780079" w:rsidRDefault="007800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40746"/>
    <w:multiLevelType w:val="hybridMultilevel"/>
    <w:tmpl w:val="94D67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451088"/>
    <w:multiLevelType w:val="hybridMultilevel"/>
    <w:tmpl w:val="A7947D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125FB6"/>
    <w:multiLevelType w:val="hybridMultilevel"/>
    <w:tmpl w:val="1D6E7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E22A96"/>
    <w:multiLevelType w:val="hybridMultilevel"/>
    <w:tmpl w:val="F38CD49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37A2"/>
    <w:rsid w:val="000A00AF"/>
    <w:rsid w:val="001126E6"/>
    <w:rsid w:val="0012669F"/>
    <w:rsid w:val="00194322"/>
    <w:rsid w:val="002A0A36"/>
    <w:rsid w:val="00344BE4"/>
    <w:rsid w:val="003937A2"/>
    <w:rsid w:val="003951F7"/>
    <w:rsid w:val="00415EAF"/>
    <w:rsid w:val="00625114"/>
    <w:rsid w:val="00655543"/>
    <w:rsid w:val="0068492B"/>
    <w:rsid w:val="006A1F95"/>
    <w:rsid w:val="006C6890"/>
    <w:rsid w:val="00780079"/>
    <w:rsid w:val="007830EA"/>
    <w:rsid w:val="008610D0"/>
    <w:rsid w:val="00863F68"/>
    <w:rsid w:val="00897718"/>
    <w:rsid w:val="008D2AAC"/>
    <w:rsid w:val="00A017C7"/>
    <w:rsid w:val="00BA235B"/>
    <w:rsid w:val="00BF73D4"/>
    <w:rsid w:val="00C13700"/>
    <w:rsid w:val="00D6383F"/>
    <w:rsid w:val="00EC1DD1"/>
    <w:rsid w:val="00EF37D4"/>
    <w:rsid w:val="00F6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D7DB3A0"/>
  <w15:docId w15:val="{ADACAFAE-C40A-43F5-92BC-EA8F9977A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4B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51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1F7"/>
  </w:style>
  <w:style w:type="paragraph" w:styleId="Footer">
    <w:name w:val="footer"/>
    <w:basedOn w:val="Normal"/>
    <w:link w:val="FooterChar"/>
    <w:uiPriority w:val="99"/>
    <w:unhideWhenUsed/>
    <w:rsid w:val="003951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1F7"/>
  </w:style>
  <w:style w:type="paragraph" w:styleId="BalloonText">
    <w:name w:val="Balloon Text"/>
    <w:basedOn w:val="Normal"/>
    <w:link w:val="BalloonTextChar"/>
    <w:uiPriority w:val="99"/>
    <w:semiHidden/>
    <w:unhideWhenUsed/>
    <w:rsid w:val="00684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9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6E11-1289-4136-A19D-DE92F9E3F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Slocombe</dc:creator>
  <cp:lastModifiedBy>Andrea Carr</cp:lastModifiedBy>
  <cp:revision>6</cp:revision>
  <cp:lastPrinted>2019-10-23T14:47:00Z</cp:lastPrinted>
  <dcterms:created xsi:type="dcterms:W3CDTF">2019-11-04T16:06:00Z</dcterms:created>
  <dcterms:modified xsi:type="dcterms:W3CDTF">2022-06-14T12:17:00Z</dcterms:modified>
</cp:coreProperties>
</file>